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F605" w14:textId="478DA9C3" w:rsidR="00714E18" w:rsidRPr="001F292D" w:rsidRDefault="001F292D" w:rsidP="00714E18">
      <w:pPr>
        <w:pStyle w:val="Title"/>
        <w:jc w:val="center"/>
        <w:rPr>
          <w:color w:val="2F5496" w:themeColor="accent1" w:themeShade="BF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A6B39F" wp14:editId="2FB4B66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51445" cy="3521710"/>
            <wp:effectExtent l="0" t="0" r="1905" b="2540"/>
            <wp:wrapThrough wrapText="bothSides">
              <wp:wrapPolygon edited="0">
                <wp:start x="0" y="0"/>
                <wp:lineTo x="0" y="21499"/>
                <wp:lineTo x="21552" y="21499"/>
                <wp:lineTo x="21552" y="0"/>
                <wp:lineTo x="0" y="0"/>
              </wp:wrapPolygon>
            </wp:wrapThrough>
            <wp:docPr id="2" name="Picture 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E18" w:rsidRPr="001F292D">
        <w:rPr>
          <w:color w:val="2F5496" w:themeColor="accent1" w:themeShade="BF"/>
          <w:lang w:val="en-US"/>
        </w:rPr>
        <w:t>User Manual</w:t>
      </w:r>
    </w:p>
    <w:p w14:paraId="5DC1AC08" w14:textId="4EA05DEE" w:rsidR="00714E18" w:rsidRPr="001F292D" w:rsidRDefault="00714E18" w:rsidP="00714E18">
      <w:pPr>
        <w:jc w:val="right"/>
        <w:rPr>
          <w:color w:val="2F5496" w:themeColor="accent1" w:themeShade="BF"/>
          <w:sz w:val="20"/>
          <w:szCs w:val="20"/>
          <w:lang w:val="fr-FR"/>
        </w:rPr>
      </w:pPr>
      <w:proofErr w:type="spellStart"/>
      <w:proofErr w:type="gramStart"/>
      <w:r w:rsidRPr="001F292D">
        <w:rPr>
          <w:color w:val="2F5496" w:themeColor="accent1" w:themeShade="BF"/>
          <w:sz w:val="20"/>
          <w:szCs w:val="20"/>
          <w:lang w:val="fr-FR"/>
        </w:rPr>
        <w:t>Authors</w:t>
      </w:r>
      <w:proofErr w:type="spellEnd"/>
      <w:r w:rsidRPr="001F292D">
        <w:rPr>
          <w:color w:val="2F5496" w:themeColor="accent1" w:themeShade="BF"/>
          <w:sz w:val="20"/>
          <w:szCs w:val="20"/>
          <w:lang w:val="fr-FR"/>
        </w:rPr>
        <w:t>:</w:t>
      </w:r>
      <w:proofErr w:type="gramEnd"/>
      <w:r w:rsidRPr="001F292D">
        <w:rPr>
          <w:color w:val="2F5496" w:themeColor="accent1" w:themeShade="BF"/>
          <w:sz w:val="20"/>
          <w:szCs w:val="20"/>
          <w:lang w:val="fr-FR"/>
        </w:rPr>
        <w:t xml:space="preserve"> Vinh Mai – Philip Dube</w:t>
      </w:r>
    </w:p>
    <w:p w14:paraId="6DFF8D00" w14:textId="00BBFE8C" w:rsidR="00714E18" w:rsidRDefault="00714E18" w:rsidP="00714E18">
      <w:pPr>
        <w:pStyle w:val="Heading1"/>
        <w:numPr>
          <w:ilvl w:val="0"/>
          <w:numId w:val="1"/>
        </w:numPr>
        <w:rPr>
          <w:sz w:val="36"/>
          <w:szCs w:val="36"/>
          <w:lang w:val="en-US"/>
        </w:rPr>
      </w:pPr>
      <w:r w:rsidRPr="00714E18">
        <w:rPr>
          <w:sz w:val="36"/>
          <w:szCs w:val="36"/>
          <w:lang w:val="en-US"/>
        </w:rPr>
        <w:t>Introduction:</w:t>
      </w:r>
      <w:r w:rsidR="001F292D" w:rsidRPr="001F292D">
        <w:t xml:space="preserve"> </w:t>
      </w:r>
    </w:p>
    <w:p w14:paraId="4AF9F4E9" w14:textId="3081ED8F" w:rsidR="006628B8" w:rsidRPr="006628B8" w:rsidRDefault="006628B8" w:rsidP="006628B8">
      <w:pPr>
        <w:pStyle w:val="Heading2"/>
        <w:ind w:left="360"/>
        <w:rPr>
          <w:lang w:val="en-US"/>
        </w:rPr>
      </w:pPr>
      <w:r>
        <w:rPr>
          <w:lang w:val="en-US"/>
        </w:rPr>
        <w:t>1.1 Scope and Purpose</w:t>
      </w:r>
    </w:p>
    <w:p w14:paraId="420D26D3" w14:textId="55DCC753" w:rsidR="00714E18" w:rsidRDefault="00714E18" w:rsidP="006628B8">
      <w:pPr>
        <w:ind w:left="360"/>
        <w:rPr>
          <w:rFonts w:ascii="Arial" w:hAnsi="Arial" w:cs="Arial"/>
          <w:color w:val="000000"/>
        </w:rPr>
      </w:pPr>
      <w:r w:rsidRPr="00714E18">
        <w:rPr>
          <w:rFonts w:ascii="Arial" w:hAnsi="Arial" w:cs="Arial"/>
          <w:color w:val="000000"/>
          <w:sz w:val="24"/>
          <w:szCs w:val="24"/>
        </w:rPr>
        <w:t>Foprm</w:t>
      </w:r>
      <w:r>
        <w:rPr>
          <w:rFonts w:ascii="Arial" w:hAnsi="Arial" w:cs="Arial"/>
          <w:color w:val="000000"/>
          <w:sz w:val="24"/>
          <w:szCs w:val="24"/>
        </w:rPr>
        <w:t>, ‘Fast Organised Patient Records Manager”,</w:t>
      </w:r>
      <w:r w:rsidR="006628B8">
        <w:rPr>
          <w:rFonts w:ascii="Arial" w:hAnsi="Arial" w:cs="Arial"/>
          <w:color w:val="000000"/>
          <w:sz w:val="24"/>
          <w:szCs w:val="24"/>
        </w:rPr>
        <w:t xml:space="preserve"> is a fast, organized and beginner friendly application with some most useful features</w:t>
      </w:r>
      <w:r w:rsidR="006628B8">
        <w:rPr>
          <w:rFonts w:ascii="Arial" w:hAnsi="Arial" w:cs="Arial"/>
          <w:color w:val="000000"/>
        </w:rPr>
        <w:t xml:space="preserve"> such as creating view, update and post profiles much easier than dealing with papers helping to improve the work speed.</w:t>
      </w:r>
    </w:p>
    <w:p w14:paraId="23229CD1" w14:textId="55151264" w:rsidR="00337338" w:rsidRDefault="00397468" w:rsidP="00337338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roughout</w:t>
      </w:r>
      <w:r w:rsidR="00337338">
        <w:rPr>
          <w:sz w:val="24"/>
          <w:szCs w:val="24"/>
          <w:lang w:val="en-US"/>
        </w:rPr>
        <w:t xml:space="preserve"> the user manual, you will find how to use and get the most out of the Foprm’s features such as “Create”, “View”, “Edit/Update”, “Merge” and “Print”.</w:t>
      </w:r>
    </w:p>
    <w:p w14:paraId="0B8C5956" w14:textId="77777777" w:rsidR="00337338" w:rsidRDefault="00337338" w:rsidP="00337338">
      <w:pPr>
        <w:pStyle w:val="Heading2"/>
        <w:ind w:firstLine="360"/>
        <w:rPr>
          <w:lang w:val="en-US"/>
        </w:rPr>
      </w:pPr>
    </w:p>
    <w:p w14:paraId="205D6439" w14:textId="6DA5B5B0" w:rsidR="00337338" w:rsidRDefault="00337338" w:rsidP="00337338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Application Workplace</w:t>
      </w:r>
    </w:p>
    <w:p w14:paraId="2DB3BF97" w14:textId="77777777" w:rsidR="003E2C4A" w:rsidRDefault="003E2C4A" w:rsidP="003E2C4A">
      <w:pPr>
        <w:pStyle w:val="Heading3"/>
        <w:jc w:val="center"/>
        <w:rPr>
          <w:lang w:val="en-US"/>
        </w:rPr>
      </w:pPr>
      <w:r>
        <w:rPr>
          <w:lang w:val="en-US"/>
        </w:rPr>
        <w:t>Main Screen</w:t>
      </w:r>
    </w:p>
    <w:p w14:paraId="63C9CF62" w14:textId="77777777" w:rsidR="003E2C4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FF92FA" wp14:editId="27B660F5">
            <wp:extent cx="4867275" cy="5176160"/>
            <wp:effectExtent l="0" t="0" r="0" b="5715"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5224" cy="518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C009" w14:textId="77777777" w:rsidR="003E2C4A" w:rsidRDefault="003E2C4A" w:rsidP="003E2C4A">
      <w:pPr>
        <w:pStyle w:val="Heading3"/>
        <w:jc w:val="center"/>
        <w:rPr>
          <w:lang w:val="en-US"/>
        </w:rPr>
      </w:pPr>
      <w:r>
        <w:rPr>
          <w:lang w:val="en-US"/>
        </w:rPr>
        <w:t>Create</w:t>
      </w:r>
    </w:p>
    <w:p w14:paraId="53450684" w14:textId="77777777" w:rsidR="003E2C4A" w:rsidRPr="007346D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B24C35" wp14:editId="45223F62">
            <wp:extent cx="4143375" cy="2133600"/>
            <wp:effectExtent l="0" t="0" r="952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C95A" w14:textId="77777777" w:rsidR="003E2C4A" w:rsidRDefault="003E2C4A" w:rsidP="003E2C4A">
      <w:pPr>
        <w:pStyle w:val="Heading3"/>
        <w:jc w:val="center"/>
        <w:rPr>
          <w:lang w:val="en-US"/>
        </w:rPr>
      </w:pPr>
      <w:r>
        <w:rPr>
          <w:lang w:val="en-US"/>
        </w:rPr>
        <w:t>Find</w:t>
      </w:r>
    </w:p>
    <w:p w14:paraId="1D943B8B" w14:textId="77777777" w:rsidR="003E2C4A" w:rsidRPr="007346D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E659EF" wp14:editId="1914FCAB">
            <wp:extent cx="4143375" cy="3543300"/>
            <wp:effectExtent l="0" t="0" r="9525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FFAA" w14:textId="77777777" w:rsidR="003E2C4A" w:rsidRDefault="003E2C4A" w:rsidP="003E2C4A">
      <w:pPr>
        <w:pStyle w:val="Heading3"/>
        <w:jc w:val="center"/>
        <w:rPr>
          <w:lang w:val="en-US"/>
        </w:rPr>
      </w:pPr>
      <w:r>
        <w:rPr>
          <w:lang w:val="en-US"/>
        </w:rPr>
        <w:t>Merge</w:t>
      </w:r>
    </w:p>
    <w:p w14:paraId="1FA8F121" w14:textId="77777777" w:rsidR="003E2C4A" w:rsidRPr="007346D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2DF39A" wp14:editId="2AF4FB59">
            <wp:extent cx="5133533" cy="4600984"/>
            <wp:effectExtent l="0" t="0" r="0" b="9525"/>
            <wp:docPr id="12" name="Picture 12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7641" cy="463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46B2" w14:textId="77777777" w:rsidR="003E2C4A" w:rsidRDefault="003E2C4A" w:rsidP="003E2C4A">
      <w:pPr>
        <w:pStyle w:val="Heading3"/>
        <w:jc w:val="center"/>
        <w:rPr>
          <w:lang w:val="en-US"/>
        </w:rPr>
      </w:pPr>
      <w:r>
        <w:rPr>
          <w:lang w:val="en-US"/>
        </w:rPr>
        <w:t>View</w:t>
      </w:r>
    </w:p>
    <w:p w14:paraId="769FEDFB" w14:textId="77777777" w:rsidR="003E2C4A" w:rsidRPr="007346DA" w:rsidRDefault="003E2C4A" w:rsidP="003E2C4A">
      <w:pPr>
        <w:pStyle w:val="Heading4"/>
        <w:jc w:val="center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View Mode</w:t>
      </w:r>
    </w:p>
    <w:p w14:paraId="7079B5C9" w14:textId="77777777" w:rsidR="003E2C4A" w:rsidRPr="007346D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8481CF" wp14:editId="3E74C7BA">
            <wp:extent cx="4371975" cy="5924550"/>
            <wp:effectExtent l="0" t="0" r="9525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C6C0" w14:textId="77777777" w:rsidR="003E2C4A" w:rsidRDefault="003E2C4A" w:rsidP="003E2C4A">
      <w:pPr>
        <w:pStyle w:val="Heading4"/>
        <w:jc w:val="center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Edit/Update Mode</w:t>
      </w:r>
    </w:p>
    <w:p w14:paraId="58617433" w14:textId="158D166E" w:rsidR="003E2C4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1F0922" wp14:editId="3EAE19AB">
            <wp:extent cx="4381500" cy="5934075"/>
            <wp:effectExtent l="0" t="0" r="0" b="952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25E5" w14:textId="77777777" w:rsidR="003E2C4A" w:rsidRDefault="003E2C4A" w:rsidP="003E2C4A">
      <w:pPr>
        <w:rPr>
          <w:lang w:val="en-US"/>
        </w:rPr>
      </w:pPr>
    </w:p>
    <w:p w14:paraId="5702FD0C" w14:textId="2CA2AFB9" w:rsidR="009556D7" w:rsidRDefault="009556D7" w:rsidP="009556D7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User Guide:</w:t>
      </w:r>
    </w:p>
    <w:p w14:paraId="1DC73086" w14:textId="025719E8" w:rsidR="009556D7" w:rsidRDefault="009556D7" w:rsidP="009556D7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Create Patient Profile</w:t>
      </w:r>
    </w:p>
    <w:p w14:paraId="628994FF" w14:textId="19EE93A7" w:rsidR="00255386" w:rsidRPr="00255386" w:rsidRDefault="00255386" w:rsidP="00255386">
      <w:pPr>
        <w:pStyle w:val="ListParagraph"/>
        <w:numPr>
          <w:ilvl w:val="0"/>
          <w:numId w:val="5"/>
        </w:numPr>
        <w:rPr>
          <w:lang w:val="en-US"/>
        </w:rPr>
      </w:pPr>
      <w:r w:rsidRPr="00255386">
        <w:rPr>
          <w:lang w:val="en-US"/>
        </w:rPr>
        <w:t>Click “Create” on Main Screen</w:t>
      </w:r>
      <w:r>
        <w:rPr>
          <w:lang w:val="en-US"/>
        </w:rPr>
        <w:t xml:space="preserve"> to open “Create Screen”</w:t>
      </w:r>
    </w:p>
    <w:p w14:paraId="1F0AB426" w14:textId="21049A54" w:rsidR="00255386" w:rsidRDefault="00B86709" w:rsidP="0025538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B2752C" wp14:editId="75D91BD3">
            <wp:extent cx="4991473" cy="5286375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6283" cy="53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094A" w14:textId="58057616" w:rsidR="007E20BA" w:rsidRDefault="007E20BA" w:rsidP="007E20BA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Input Patient’ information:</w:t>
      </w:r>
    </w:p>
    <w:p w14:paraId="4D2B5F6C" w14:textId="6049330A" w:rsidR="007E20BA" w:rsidRDefault="007E20BA" w:rsidP="007E20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B45FF6" wp14:editId="1DD2308B">
            <wp:extent cx="4124325" cy="2114550"/>
            <wp:effectExtent l="0" t="0" r="9525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FF7D" w14:textId="4F372D74" w:rsidR="007E20BA" w:rsidRDefault="007E20BA" w:rsidP="007E20BA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Click “Create”</w:t>
      </w:r>
    </w:p>
    <w:p w14:paraId="12D79941" w14:textId="26664653" w:rsidR="001E27DF" w:rsidRPr="001E27DF" w:rsidRDefault="001E27DF" w:rsidP="001E27D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A4AF3A" wp14:editId="7A69FDC5">
            <wp:extent cx="5008044" cy="5295900"/>
            <wp:effectExtent l="0" t="0" r="2540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833" cy="52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9944" w14:textId="250D6E9B" w:rsidR="009556D7" w:rsidRDefault="009556D7" w:rsidP="009556D7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Search/Find Patient Profile-s</w:t>
      </w:r>
    </w:p>
    <w:p w14:paraId="48949D4E" w14:textId="3DB46A01" w:rsidR="00B86709" w:rsidRPr="00255386" w:rsidRDefault="00B86709" w:rsidP="00B86709">
      <w:pPr>
        <w:pStyle w:val="ListParagraph"/>
        <w:numPr>
          <w:ilvl w:val="0"/>
          <w:numId w:val="7"/>
        </w:numPr>
        <w:rPr>
          <w:lang w:val="en-US"/>
        </w:rPr>
      </w:pPr>
      <w:r w:rsidRPr="00255386">
        <w:rPr>
          <w:lang w:val="en-US"/>
        </w:rPr>
        <w:t>Click “Create” on Main Screen</w:t>
      </w:r>
      <w:r>
        <w:rPr>
          <w:lang w:val="en-US"/>
        </w:rPr>
        <w:t xml:space="preserve"> to open “Create Screen”</w:t>
      </w:r>
    </w:p>
    <w:p w14:paraId="0F58FB04" w14:textId="0245C919" w:rsidR="00B86709" w:rsidRDefault="00AF2508" w:rsidP="00B8670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40826C" wp14:editId="0E15B861">
            <wp:extent cx="5510881" cy="5838825"/>
            <wp:effectExtent l="0" t="0" r="0" b="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3917" cy="584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6530" w14:textId="649D6AF0" w:rsidR="00B86709" w:rsidRDefault="00B86709" w:rsidP="00B86709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Input at least 1 patient’ information</w:t>
      </w:r>
    </w:p>
    <w:p w14:paraId="5A00FD98" w14:textId="180552A9" w:rsidR="00AF2508" w:rsidRPr="00AF2508" w:rsidRDefault="00AF2508" w:rsidP="00AF250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40E9E6" wp14:editId="7B5141CE">
            <wp:extent cx="5143500" cy="4414837"/>
            <wp:effectExtent l="0" t="0" r="0" b="508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8268" cy="441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EB32" w14:textId="23559BDE" w:rsidR="00B86709" w:rsidRDefault="00B86709" w:rsidP="00AF2508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Click “Fi</w:t>
      </w:r>
      <w:r w:rsidR="00AF2508">
        <w:rPr>
          <w:lang w:val="en-US"/>
        </w:rPr>
        <w:t>nd”</w:t>
      </w:r>
    </w:p>
    <w:p w14:paraId="26494CD2" w14:textId="3B37365D" w:rsidR="00AF2508" w:rsidRDefault="00AF2508" w:rsidP="00AF250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134168" wp14:editId="6E8D3BAC">
            <wp:extent cx="5445783" cy="4695825"/>
            <wp:effectExtent l="0" t="0" r="254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6797" cy="47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5172" w14:textId="4FF1EF7E" w:rsidR="00AF2508" w:rsidRPr="00AF2508" w:rsidRDefault="00AF2508" w:rsidP="00AF2508">
      <w:pPr>
        <w:jc w:val="center"/>
        <w:rPr>
          <w:lang w:val="en-US"/>
        </w:rPr>
      </w:pPr>
      <w:r>
        <w:rPr>
          <w:lang w:val="en-US"/>
        </w:rPr>
        <w:t>-After “Find”-</w:t>
      </w:r>
    </w:p>
    <w:p w14:paraId="753A9CC7" w14:textId="5D29DC0A" w:rsidR="00AF2508" w:rsidRPr="00AF2508" w:rsidRDefault="00AF2508" w:rsidP="00AF2508">
      <w:pPr>
        <w:pStyle w:val="ListParagraph"/>
        <w:ind w:left="1110"/>
        <w:jc w:val="both"/>
        <w:rPr>
          <w:lang w:val="en-US"/>
        </w:rPr>
      </w:pPr>
    </w:p>
    <w:p w14:paraId="221C311D" w14:textId="68630621" w:rsidR="00CB0A1D" w:rsidRDefault="009556D7" w:rsidP="00CB0A1D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Merge Patients’ profiles</w:t>
      </w:r>
    </w:p>
    <w:p w14:paraId="4E54983C" w14:textId="77777777" w:rsidR="00FE2BFC" w:rsidRPr="00FE2BFC" w:rsidRDefault="00FE2BFC" w:rsidP="00FE2BFC">
      <w:pPr>
        <w:pStyle w:val="ListParagraph"/>
        <w:numPr>
          <w:ilvl w:val="0"/>
          <w:numId w:val="10"/>
        </w:numPr>
        <w:rPr>
          <w:lang w:val="en-US"/>
        </w:rPr>
      </w:pPr>
      <w:r w:rsidRPr="00FE2BFC">
        <w:rPr>
          <w:lang w:val="en-US"/>
        </w:rPr>
        <w:t>Click “Merge” on Main Screen to open “Merge Screen”</w:t>
      </w:r>
    </w:p>
    <w:p w14:paraId="39EF0F1C" w14:textId="7B436C94" w:rsidR="00CB0A1D" w:rsidRPr="00FE2BFC" w:rsidRDefault="00FE2BFC" w:rsidP="00FE2BF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A96518" wp14:editId="05E9083C">
            <wp:extent cx="5023105" cy="5353685"/>
            <wp:effectExtent l="0" t="0" r="635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6256" cy="536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450A" w14:textId="12D66463" w:rsidR="00CB0A1D" w:rsidRDefault="00FE2BFC" w:rsidP="00FE2BFC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Select 2 Patients. Note: Result’s Patient ID will </w:t>
      </w:r>
      <w:r w:rsidR="00F65F31">
        <w:rPr>
          <w:lang w:val="en-US"/>
        </w:rPr>
        <w:t>be based</w:t>
      </w:r>
      <w:r>
        <w:rPr>
          <w:lang w:val="en-US"/>
        </w:rPr>
        <w:t xml:space="preserve"> on First</w:t>
      </w:r>
      <w:r w:rsidR="0022593B">
        <w:rPr>
          <w:lang w:val="en-US"/>
        </w:rPr>
        <w:t xml:space="preserve"> </w:t>
      </w:r>
      <w:r>
        <w:rPr>
          <w:lang w:val="en-US"/>
        </w:rPr>
        <w:t>Patient/Patient 1</w:t>
      </w:r>
    </w:p>
    <w:p w14:paraId="24E2382E" w14:textId="2902AB25" w:rsidR="00F65F31" w:rsidRDefault="00F65F31" w:rsidP="00F65F3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B3C832" wp14:editId="05BFC559">
            <wp:extent cx="4973489" cy="4495800"/>
            <wp:effectExtent l="0" t="0" r="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8983" cy="450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6CAD" w14:textId="704AE158" w:rsidR="00F65F31" w:rsidRDefault="00F65F31" w:rsidP="00F65F3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elect Information want to keep</w:t>
      </w:r>
      <w:r w:rsidR="0013234D">
        <w:rPr>
          <w:lang w:val="en-US"/>
        </w:rPr>
        <w:t xml:space="preserve"> (All required)</w:t>
      </w:r>
    </w:p>
    <w:p w14:paraId="4F478E14" w14:textId="2D7DA2EC" w:rsidR="0013234D" w:rsidRDefault="0013234D" w:rsidP="0013234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0AA37F" wp14:editId="001129CF">
            <wp:extent cx="4937695" cy="4438650"/>
            <wp:effectExtent l="0" t="0" r="0" b="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758" cy="444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FE78" w14:textId="554D8C60" w:rsidR="0013234D" w:rsidRDefault="0013234D" w:rsidP="0013234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lick “Merge”</w:t>
      </w:r>
    </w:p>
    <w:p w14:paraId="1B0F13B2" w14:textId="0A49DDD3" w:rsidR="00C83455" w:rsidRPr="00C83455" w:rsidRDefault="00C83455" w:rsidP="00C8345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CF9129" wp14:editId="68B24659">
            <wp:extent cx="4896013" cy="4273550"/>
            <wp:effectExtent l="0" t="0" r="0" b="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3815" cy="42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0328" w14:textId="7787D8FB" w:rsidR="009556D7" w:rsidRDefault="009556D7" w:rsidP="009556D7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View Patient Profile</w:t>
      </w:r>
    </w:p>
    <w:p w14:paraId="319C16A9" w14:textId="51C5CA64" w:rsidR="0069665A" w:rsidRPr="0069665A" w:rsidRDefault="0069665A" w:rsidP="0069665A">
      <w:pPr>
        <w:pStyle w:val="Heading3"/>
        <w:ind w:left="720"/>
        <w:rPr>
          <w:lang w:val="en-US"/>
        </w:rPr>
      </w:pPr>
      <w:r>
        <w:rPr>
          <w:lang w:val="en-US"/>
        </w:rPr>
        <w:t>2.4.1 View Mode</w:t>
      </w:r>
    </w:p>
    <w:p w14:paraId="6831AC89" w14:textId="7763D1C5" w:rsidR="00C83455" w:rsidRDefault="00C83455" w:rsidP="00C8345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elect wanted record by clicking on from the list</w:t>
      </w:r>
    </w:p>
    <w:p w14:paraId="4B736189" w14:textId="725F778B" w:rsidR="00C83455" w:rsidRDefault="00C83455" w:rsidP="00C8345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83C0FA" wp14:editId="36298852">
            <wp:extent cx="4931578" cy="2314575"/>
            <wp:effectExtent l="0" t="0" r="2540" b="0"/>
            <wp:docPr id="34" name="Picture 3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4776" cy="23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13D2" w14:textId="74BD3B86" w:rsidR="00C83455" w:rsidRDefault="00C83455" w:rsidP="00C8345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lick “View”</w:t>
      </w:r>
    </w:p>
    <w:p w14:paraId="1AA17CD7" w14:textId="2BF24A00" w:rsidR="00C83455" w:rsidRDefault="0069665A" w:rsidP="00C8345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105925" wp14:editId="6038D7E0">
            <wp:extent cx="4857750" cy="4267200"/>
            <wp:effectExtent l="0" t="0" r="0" b="0"/>
            <wp:docPr id="45" name="Picture 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BC84" w14:textId="3B665FAC" w:rsidR="0069665A" w:rsidRDefault="0069665A" w:rsidP="0069665A">
      <w:pPr>
        <w:pStyle w:val="Heading3"/>
        <w:numPr>
          <w:ilvl w:val="2"/>
          <w:numId w:val="11"/>
        </w:numPr>
        <w:rPr>
          <w:lang w:val="en-US"/>
        </w:rPr>
      </w:pPr>
      <w:r>
        <w:rPr>
          <w:lang w:val="en-US"/>
        </w:rPr>
        <w:t>Edit/Update Mode</w:t>
      </w:r>
    </w:p>
    <w:p w14:paraId="0DB03177" w14:textId="11536B66" w:rsidR="0069665A" w:rsidRDefault="0069665A" w:rsidP="0069665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nter Edit/Update Mode by clicking on “Edit Mode” on View Screen</w:t>
      </w:r>
    </w:p>
    <w:p w14:paraId="484BD1DD" w14:textId="5EBF5C74" w:rsidR="0069665A" w:rsidRDefault="0069665A" w:rsidP="0069665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961E68" wp14:editId="18AA77B7">
            <wp:extent cx="4086225" cy="5555129"/>
            <wp:effectExtent l="0" t="0" r="0" b="7620"/>
            <wp:docPr id="46" name="Picture 4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8547" cy="555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B816" w14:textId="2640BCF9" w:rsidR="0069665A" w:rsidRDefault="0069665A" w:rsidP="0069665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nput changes</w:t>
      </w:r>
    </w:p>
    <w:p w14:paraId="1C9E6344" w14:textId="643F50F3" w:rsidR="0069665A" w:rsidRDefault="0069665A" w:rsidP="0069665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12D348" wp14:editId="35E318E8">
            <wp:extent cx="4362450" cy="5953125"/>
            <wp:effectExtent l="0" t="0" r="0" b="9525"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5DDB" w14:textId="4C28A4F8" w:rsidR="0069665A" w:rsidRDefault="0069665A" w:rsidP="0069665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ick “Confirm Update”</w:t>
      </w:r>
    </w:p>
    <w:p w14:paraId="4E4DAB57" w14:textId="19280604" w:rsidR="0069665A" w:rsidRDefault="0069665A" w:rsidP="0069665A">
      <w:pPr>
        <w:ind w:left="14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54FAA0" wp14:editId="191FA4FE">
            <wp:extent cx="4362450" cy="5934075"/>
            <wp:effectExtent l="0" t="0" r="0" b="9525"/>
            <wp:docPr id="48" name="Picture 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7B4E" w14:textId="5E22900A" w:rsidR="0069665A" w:rsidRPr="0069665A" w:rsidRDefault="0069665A" w:rsidP="0069665A">
      <w:pPr>
        <w:jc w:val="center"/>
        <w:rPr>
          <w:lang w:val="en-US"/>
        </w:rPr>
      </w:pPr>
      <w:r>
        <w:rPr>
          <w:lang w:val="en-US"/>
        </w:rPr>
        <w:t>-After updated-</w:t>
      </w:r>
    </w:p>
    <w:p w14:paraId="4500DA5F" w14:textId="1C5C2265" w:rsidR="00C83455" w:rsidRDefault="009556D7" w:rsidP="00C83455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Remove a Patient Profile</w:t>
      </w:r>
    </w:p>
    <w:p w14:paraId="3C8ACB11" w14:textId="409AA081" w:rsidR="00C83455" w:rsidRDefault="00C83455" w:rsidP="00C8345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elect wanted record-s by clicking on from the list (Hold “Ctrl” for multiple select)</w:t>
      </w:r>
    </w:p>
    <w:p w14:paraId="13BF9037" w14:textId="188BF589" w:rsidR="00C83455" w:rsidRPr="00C83455" w:rsidRDefault="00C83455" w:rsidP="00C8345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575499" wp14:editId="4D554487">
            <wp:extent cx="4931578" cy="2314575"/>
            <wp:effectExtent l="0" t="0" r="2540" b="0"/>
            <wp:docPr id="36" name="Picture 3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4776" cy="23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E629" w14:textId="022F153E" w:rsidR="00C83455" w:rsidRPr="00C83455" w:rsidRDefault="00C83455" w:rsidP="00C8345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lick “Remove”</w:t>
      </w:r>
    </w:p>
    <w:p w14:paraId="15A03B09" w14:textId="22BBC334" w:rsidR="00C83455" w:rsidRDefault="00C83455" w:rsidP="00C8345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305C27" wp14:editId="1A63645B">
            <wp:extent cx="4920437" cy="3038475"/>
            <wp:effectExtent l="0" t="0" r="0" b="0"/>
            <wp:docPr id="37" name="Picture 3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imeli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4310" cy="304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E8F3" w14:textId="77777777" w:rsidR="004B14F8" w:rsidRPr="00DF7856" w:rsidRDefault="004B14F8" w:rsidP="004B14F8">
      <w:pPr>
        <w:jc w:val="center"/>
        <w:rPr>
          <w:lang w:val="en-US"/>
        </w:rPr>
      </w:pPr>
      <w:r w:rsidRPr="00DF7856">
        <w:rPr>
          <w:lang w:val="en-US"/>
        </w:rPr>
        <w:t>--Printed file locates in Foprm’s subfolder called Documents--</w:t>
      </w:r>
    </w:p>
    <w:p w14:paraId="183C554B" w14:textId="77777777" w:rsidR="004B14F8" w:rsidRPr="00C83455" w:rsidRDefault="004B14F8" w:rsidP="00C83455">
      <w:pPr>
        <w:jc w:val="center"/>
        <w:rPr>
          <w:lang w:val="en-US"/>
        </w:rPr>
      </w:pPr>
    </w:p>
    <w:p w14:paraId="49487B73" w14:textId="1CE5C0F9" w:rsidR="004B14F8" w:rsidRDefault="00C83455" w:rsidP="009556D7">
      <w:pPr>
        <w:pStyle w:val="Heading2"/>
        <w:ind w:left="360"/>
        <w:rPr>
          <w:lang w:val="en-US"/>
        </w:rPr>
      </w:pPr>
      <w:r>
        <w:rPr>
          <w:lang w:val="en-US"/>
        </w:rPr>
        <w:t>2</w:t>
      </w:r>
      <w:r w:rsidR="009556D7">
        <w:rPr>
          <w:lang w:val="en-US"/>
        </w:rPr>
        <w:t>.6 Print report</w:t>
      </w:r>
      <w:r w:rsidR="004B14F8">
        <w:rPr>
          <w:lang w:val="en-US"/>
        </w:rPr>
        <w:t xml:space="preserve"> </w:t>
      </w:r>
    </w:p>
    <w:p w14:paraId="3528C715" w14:textId="49D6D87C" w:rsidR="004B14F8" w:rsidRPr="004B14F8" w:rsidRDefault="004B14F8" w:rsidP="004B14F8">
      <w:pPr>
        <w:jc w:val="center"/>
        <w:rPr>
          <w:color w:val="FF0000"/>
          <w:lang w:val="en-US"/>
        </w:rPr>
      </w:pPr>
      <w:r w:rsidRPr="004B14F8">
        <w:rPr>
          <w:color w:val="FF0000"/>
          <w:lang w:val="en-US"/>
        </w:rPr>
        <w:t>--Printed file locates in</w:t>
      </w:r>
      <w:r w:rsidR="00FE1F52">
        <w:rPr>
          <w:color w:val="FF0000"/>
          <w:lang w:val="en-US"/>
        </w:rPr>
        <w:t xml:space="preserve"> App</w:t>
      </w:r>
      <w:r w:rsidRPr="004B14F8">
        <w:rPr>
          <w:color w:val="FF0000"/>
          <w:lang w:val="en-US"/>
        </w:rPr>
        <w:t>’s subfolder called Documents--</w:t>
      </w:r>
    </w:p>
    <w:p w14:paraId="440FCE10" w14:textId="4CE53568" w:rsidR="00C83455" w:rsidRDefault="00C83455" w:rsidP="00C83455">
      <w:pPr>
        <w:pStyle w:val="Heading3"/>
        <w:rPr>
          <w:lang w:val="en-US"/>
        </w:rPr>
      </w:pPr>
      <w:r>
        <w:rPr>
          <w:lang w:val="en-US"/>
        </w:rPr>
        <w:tab/>
        <w:t>2.6.1 Print wanted record-s:</w:t>
      </w:r>
    </w:p>
    <w:p w14:paraId="103EC83A" w14:textId="2E1D95AA" w:rsidR="00C83455" w:rsidRDefault="00C83455" w:rsidP="00C8345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elect wanted record-s by clicking on from the list</w:t>
      </w:r>
      <w:r w:rsidR="00334F9D">
        <w:rPr>
          <w:lang w:val="en-US"/>
        </w:rPr>
        <w:t xml:space="preserve"> (Hold “Ctrl” for multiple select)</w:t>
      </w:r>
    </w:p>
    <w:p w14:paraId="40036550" w14:textId="34B8CEEE" w:rsidR="00334F9D" w:rsidRPr="00334F9D" w:rsidRDefault="00B35B66" w:rsidP="00334F9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E74CAA" wp14:editId="3474E52F">
            <wp:extent cx="4457700" cy="2390775"/>
            <wp:effectExtent l="0" t="0" r="0" b="9525"/>
            <wp:docPr id="44" name="Picture 4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DF35" w14:textId="5A53D0D0" w:rsidR="00334F9D" w:rsidRDefault="00334F9D" w:rsidP="00C8345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lick “Print” and confirm.</w:t>
      </w:r>
    </w:p>
    <w:p w14:paraId="27E34449" w14:textId="4FB2DC64" w:rsidR="007E7DE4" w:rsidRDefault="00334F9D" w:rsidP="007E7DE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328134" wp14:editId="2FC3D151">
            <wp:extent cx="4581525" cy="2703393"/>
            <wp:effectExtent l="0" t="0" r="0" b="1905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0792" cy="270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BF2C" w14:textId="2F2BEB2A" w:rsidR="00DF7856" w:rsidRDefault="00DF7856" w:rsidP="007E7DE4">
      <w:pPr>
        <w:jc w:val="center"/>
        <w:rPr>
          <w:lang w:val="en-US"/>
        </w:rPr>
      </w:pPr>
      <w:r>
        <w:rPr>
          <w:lang w:val="en-US"/>
        </w:rPr>
        <w:t xml:space="preserve">After pressing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 xml:space="preserve"> this Box will pop up</w:t>
      </w:r>
    </w:p>
    <w:p w14:paraId="42E963E1" w14:textId="384BC42C" w:rsidR="00DF7856" w:rsidRDefault="00DF7856" w:rsidP="007E7DE4">
      <w:pPr>
        <w:jc w:val="center"/>
        <w:rPr>
          <w:lang w:val="en-US"/>
        </w:rPr>
      </w:pPr>
      <w:r w:rsidRPr="00DF7856">
        <w:rPr>
          <w:noProof/>
          <w:lang w:val="en-US"/>
        </w:rPr>
        <w:drawing>
          <wp:inline distT="0" distB="0" distL="0" distR="0" wp14:anchorId="28446A1E" wp14:editId="63A7D2B8">
            <wp:extent cx="2381582" cy="153373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91F8" w14:textId="01F9A706" w:rsidR="00DF7856" w:rsidRDefault="00DF7856" w:rsidP="007E7DE4">
      <w:pPr>
        <w:jc w:val="center"/>
        <w:rPr>
          <w:lang w:val="en-US"/>
        </w:rPr>
      </w:pPr>
      <w:r>
        <w:rPr>
          <w:lang w:val="en-US"/>
        </w:rPr>
        <w:t xml:space="preserve">After pressing </w:t>
      </w:r>
      <w:proofErr w:type="gramStart"/>
      <w:r>
        <w:rPr>
          <w:lang w:val="en-US"/>
        </w:rPr>
        <w:t>Ok</w:t>
      </w:r>
      <w:proofErr w:type="gramEnd"/>
      <w:r>
        <w:rPr>
          <w:lang w:val="en-US"/>
        </w:rPr>
        <w:t xml:space="preserve"> you will return to the main form</w:t>
      </w:r>
    </w:p>
    <w:p w14:paraId="75D8CD16" w14:textId="5C0E44FF" w:rsidR="00C83455" w:rsidRDefault="00C83455" w:rsidP="00C83455">
      <w:pPr>
        <w:pStyle w:val="Heading3"/>
        <w:rPr>
          <w:lang w:val="en-US"/>
        </w:rPr>
      </w:pPr>
      <w:r>
        <w:rPr>
          <w:lang w:val="en-US"/>
        </w:rPr>
        <w:tab/>
        <w:t>2.6.2 Print screen:</w:t>
      </w:r>
    </w:p>
    <w:p w14:paraId="2A79DCC1" w14:textId="756F45E9" w:rsidR="0075604F" w:rsidRDefault="0075604F" w:rsidP="0075604F">
      <w:pPr>
        <w:pStyle w:val="ListParagraph"/>
        <w:ind w:left="1440"/>
        <w:rPr>
          <w:lang w:val="en-US"/>
        </w:rPr>
      </w:pPr>
      <w:r>
        <w:rPr>
          <w:lang w:val="en-US"/>
        </w:rPr>
        <w:t>1. Click “Print” with no records selected</w:t>
      </w:r>
    </w:p>
    <w:p w14:paraId="48D9FA0C" w14:textId="1EA8A860" w:rsidR="00AB4A1D" w:rsidRDefault="00AB4A1D" w:rsidP="00AB4A1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DE5C44" wp14:editId="1FD8BC91">
            <wp:extent cx="4066478" cy="2084070"/>
            <wp:effectExtent l="0" t="0" r="0" b="0"/>
            <wp:docPr id="43" name="Picture 4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2866" cy="208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1333" w14:textId="77777777" w:rsidR="004B14F8" w:rsidRDefault="004B14F8" w:rsidP="004B14F8">
      <w:pPr>
        <w:jc w:val="center"/>
        <w:rPr>
          <w:lang w:val="en-US"/>
        </w:rPr>
      </w:pPr>
      <w:r>
        <w:rPr>
          <w:lang w:val="en-US"/>
        </w:rPr>
        <w:t>After pressing Yes this Box will pop up</w:t>
      </w:r>
    </w:p>
    <w:p w14:paraId="41C48C8E" w14:textId="77777777" w:rsidR="004B14F8" w:rsidRDefault="004B14F8" w:rsidP="004B14F8">
      <w:pPr>
        <w:jc w:val="center"/>
        <w:rPr>
          <w:lang w:val="en-US"/>
        </w:rPr>
      </w:pPr>
      <w:r w:rsidRPr="00DF7856">
        <w:rPr>
          <w:noProof/>
          <w:lang w:val="en-US"/>
        </w:rPr>
        <w:drawing>
          <wp:inline distT="0" distB="0" distL="0" distR="0" wp14:anchorId="38DADE7F" wp14:editId="3F96807C">
            <wp:extent cx="2381582" cy="153373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F52F" w14:textId="77777777" w:rsidR="004B14F8" w:rsidRDefault="004B14F8" w:rsidP="004B14F8">
      <w:pPr>
        <w:jc w:val="center"/>
        <w:rPr>
          <w:lang w:val="en-US"/>
        </w:rPr>
      </w:pPr>
      <w:r>
        <w:rPr>
          <w:lang w:val="en-US"/>
        </w:rPr>
        <w:t>After pressing Ok you will return to the main form</w:t>
      </w:r>
    </w:p>
    <w:p w14:paraId="0E83BA25" w14:textId="617A11CE" w:rsidR="00B715E9" w:rsidRDefault="00B715E9" w:rsidP="00E75541">
      <w:pPr>
        <w:pStyle w:val="Heading2"/>
        <w:ind w:firstLine="360"/>
        <w:rPr>
          <w:lang w:val="en-US"/>
        </w:rPr>
      </w:pPr>
      <w:r>
        <w:rPr>
          <w:lang w:val="en-US"/>
        </w:rPr>
        <w:t>2. 7 Sort:</w:t>
      </w:r>
    </w:p>
    <w:p w14:paraId="2309EBD2" w14:textId="78767284" w:rsidR="00B715E9" w:rsidRDefault="00B715E9" w:rsidP="00B715E9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ort Ascending/Descending by click the header (ID, First Name, Last Name, Gender, Condition)</w:t>
      </w:r>
    </w:p>
    <w:p w14:paraId="1A781638" w14:textId="3CDAF6A7" w:rsidR="008E0193" w:rsidRDefault="00B715E9" w:rsidP="00CB5E1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ABE8C9" wp14:editId="09A9C05D">
            <wp:extent cx="4829175" cy="2461538"/>
            <wp:effectExtent l="0" t="0" r="0" b="0"/>
            <wp:docPr id="56" name="Picture 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6695" cy="249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3FA2" w14:textId="193A9ADD" w:rsidR="00CB5E16" w:rsidRDefault="00CB5E16" w:rsidP="00E75541">
      <w:pPr>
        <w:pStyle w:val="Heading2"/>
        <w:rPr>
          <w:lang w:val="en-US"/>
        </w:rPr>
      </w:pPr>
      <w:r>
        <w:rPr>
          <w:lang w:val="en-US"/>
        </w:rPr>
        <w:t>2.8 JSON storing data:</w:t>
      </w:r>
    </w:p>
    <w:p w14:paraId="7853E254" w14:textId="51E028F1" w:rsidR="00A80983" w:rsidRDefault="00A80983" w:rsidP="00A809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2854EC" wp14:editId="774E99ED">
            <wp:extent cx="4905375" cy="1181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1308" w14:textId="478295E3" w:rsidR="00CB5E16" w:rsidRDefault="00CC4AAD" w:rsidP="00CB5B55">
      <w:pPr>
        <w:ind w:left="720"/>
        <w:rPr>
          <w:lang w:val="en-US"/>
        </w:rPr>
      </w:pPr>
      <w:r>
        <w:rPr>
          <w:lang w:val="en-US"/>
        </w:rPr>
        <w:t>Load JSON file on open to initialize data and u</w:t>
      </w:r>
      <w:r w:rsidR="00CB5E16">
        <w:rPr>
          <w:lang w:val="en-US"/>
        </w:rPr>
        <w:t xml:space="preserve">sing JSON to store </w:t>
      </w:r>
      <w:r w:rsidR="006707BF">
        <w:rPr>
          <w:lang w:val="en-US"/>
        </w:rPr>
        <w:t xml:space="preserve">Patient’ </w:t>
      </w:r>
      <w:r w:rsidR="00CB5E16">
        <w:rPr>
          <w:lang w:val="en-US"/>
        </w:rPr>
        <w:t>changes/data</w:t>
      </w:r>
      <w:r>
        <w:rPr>
          <w:lang w:val="en-US"/>
        </w:rPr>
        <w:t xml:space="preserve"> allow</w:t>
      </w:r>
      <w:r w:rsidR="00CB5E16">
        <w:rPr>
          <w:lang w:val="en-US"/>
        </w:rPr>
        <w:t xml:space="preserve"> the user would be able to </w:t>
      </w:r>
      <w:r w:rsidR="00FA01A6">
        <w:rPr>
          <w:lang w:val="en-US"/>
        </w:rPr>
        <w:t xml:space="preserve">get </w:t>
      </w:r>
      <w:r w:rsidR="00CB5E16">
        <w:rPr>
          <w:lang w:val="en-US"/>
        </w:rPr>
        <w:t xml:space="preserve">back to where they </w:t>
      </w:r>
      <w:r w:rsidR="00FA01A6">
        <w:rPr>
          <w:lang w:val="en-US"/>
        </w:rPr>
        <w:t xml:space="preserve">left off </w:t>
      </w:r>
      <w:r w:rsidR="00CB5E16">
        <w:rPr>
          <w:lang w:val="en-US"/>
        </w:rPr>
        <w:t>after re-open</w:t>
      </w:r>
      <w:r w:rsidR="002B6E7F">
        <w:rPr>
          <w:lang w:val="en-US"/>
        </w:rPr>
        <w:t>ing</w:t>
      </w:r>
      <w:r w:rsidR="00CB5E16">
        <w:rPr>
          <w:lang w:val="en-US"/>
        </w:rPr>
        <w:t xml:space="preserve"> the app.</w:t>
      </w:r>
    </w:p>
    <w:p w14:paraId="33329BA2" w14:textId="523BBABE" w:rsidR="0065675F" w:rsidRPr="0065675F" w:rsidRDefault="009408C0" w:rsidP="0065675F">
      <w:pPr>
        <w:pStyle w:val="Heading2"/>
        <w:numPr>
          <w:ilvl w:val="1"/>
          <w:numId w:val="13"/>
        </w:numPr>
        <w:rPr>
          <w:lang w:val="en-US"/>
        </w:rPr>
      </w:pPr>
      <w:r w:rsidRPr="009408C0">
        <w:rPr>
          <w:lang w:val="en-US"/>
        </w:rPr>
        <w:lastRenderedPageBreak/>
        <w:t>Refresh:</w:t>
      </w:r>
    </w:p>
    <w:p w14:paraId="39B92ECC" w14:textId="45C53235" w:rsidR="009408C0" w:rsidRDefault="009408C0" w:rsidP="003F7BA0">
      <w:pPr>
        <w:ind w:left="720"/>
        <w:jc w:val="both"/>
        <w:rPr>
          <w:lang w:val="en-US"/>
        </w:rPr>
      </w:pPr>
      <w:r>
        <w:rPr>
          <w:lang w:val="en-US"/>
        </w:rPr>
        <w:t xml:space="preserve">After </w:t>
      </w:r>
      <w:r w:rsidR="0065675F">
        <w:rPr>
          <w:lang w:val="en-US"/>
        </w:rPr>
        <w:t>performing</w:t>
      </w:r>
      <w:r>
        <w:rPr>
          <w:lang w:val="en-US"/>
        </w:rPr>
        <w:t xml:space="preserve"> “Find” and “Sort”, user may find themselves being stuck in the result screen. To refresh the list view, press “F5”</w:t>
      </w:r>
      <w:r w:rsidR="0065675F">
        <w:rPr>
          <w:lang w:val="en-US"/>
        </w:rPr>
        <w:t xml:space="preserve"> or click “Refresh”</w:t>
      </w:r>
      <w:r>
        <w:rPr>
          <w:lang w:val="en-US"/>
        </w:rPr>
        <w:t>.</w:t>
      </w:r>
    </w:p>
    <w:p w14:paraId="39240714" w14:textId="077066E9" w:rsidR="0065675F" w:rsidRPr="009408C0" w:rsidRDefault="0065675F" w:rsidP="0065675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28B675" wp14:editId="1EBFE773">
            <wp:extent cx="5010150" cy="3190751"/>
            <wp:effectExtent l="0" t="0" r="0" b="0"/>
            <wp:docPr id="8" name="Picture 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5492" cy="320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6E6C" w14:textId="77777777" w:rsidR="009408C0" w:rsidRPr="009408C0" w:rsidRDefault="009408C0" w:rsidP="009408C0">
      <w:pPr>
        <w:pStyle w:val="ListParagraph"/>
        <w:ind w:left="1140"/>
        <w:rPr>
          <w:lang w:val="en-US"/>
        </w:rPr>
      </w:pPr>
    </w:p>
    <w:p w14:paraId="2779D0EC" w14:textId="77777777" w:rsidR="009408C0" w:rsidRDefault="009408C0" w:rsidP="00AA0DD3">
      <w:pPr>
        <w:jc w:val="center"/>
        <w:rPr>
          <w:rFonts w:ascii="Cascadia Code" w:hAnsi="Cascadia Code"/>
          <w:color w:val="4472C4" w:themeColor="accent1"/>
          <w:sz w:val="18"/>
          <w:szCs w:val="18"/>
          <w:lang w:val="en-US"/>
        </w:rPr>
      </w:pPr>
    </w:p>
    <w:p w14:paraId="28F63392" w14:textId="5ABC97AB" w:rsidR="002120CB" w:rsidRPr="003B0B56" w:rsidRDefault="002120CB" w:rsidP="00AA0DD3">
      <w:pPr>
        <w:jc w:val="center"/>
        <w:rPr>
          <w:rFonts w:ascii="Cascadia Code" w:hAnsi="Cascadia Code"/>
          <w:color w:val="4472C4" w:themeColor="accent1"/>
          <w:sz w:val="20"/>
          <w:szCs w:val="20"/>
          <w:lang w:val="en-US"/>
        </w:rPr>
      </w:pPr>
      <w:r w:rsidRPr="003B0B56">
        <w:rPr>
          <w:rFonts w:ascii="Cascadia Code" w:hAnsi="Cascadia Code"/>
          <w:color w:val="4472C4" w:themeColor="accent1"/>
          <w:sz w:val="20"/>
          <w:szCs w:val="20"/>
          <w:lang w:val="en-US"/>
        </w:rPr>
        <w:t>-Thank you for using our product</w:t>
      </w:r>
      <w:r w:rsidR="009A1FAA" w:rsidRPr="003B0B56">
        <w:rPr>
          <w:rFonts w:ascii="Cascadia Code" w:hAnsi="Cascadia Code"/>
          <w:color w:val="4472C4" w:themeColor="accent1"/>
          <w:sz w:val="20"/>
          <w:szCs w:val="20"/>
          <w:lang w:val="en-US"/>
        </w:rPr>
        <w:t xml:space="preserve"> -</w:t>
      </w:r>
    </w:p>
    <w:sectPr w:rsidR="002120CB" w:rsidRPr="003B0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F71"/>
    <w:multiLevelType w:val="hybridMultilevel"/>
    <w:tmpl w:val="0F7ED8FA"/>
    <w:lvl w:ilvl="0" w:tplc="7E9CB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85F17"/>
    <w:multiLevelType w:val="hybridMultilevel"/>
    <w:tmpl w:val="381A8594"/>
    <w:lvl w:ilvl="0" w:tplc="0DD893A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8F25A54"/>
    <w:multiLevelType w:val="multilevel"/>
    <w:tmpl w:val="D9D68C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8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09E12198"/>
    <w:multiLevelType w:val="hybridMultilevel"/>
    <w:tmpl w:val="AFB438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2437"/>
    <w:multiLevelType w:val="hybridMultilevel"/>
    <w:tmpl w:val="E65CEE78"/>
    <w:lvl w:ilvl="0" w:tplc="1FB601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6C6BCC"/>
    <w:multiLevelType w:val="multilevel"/>
    <w:tmpl w:val="44EA39A8"/>
    <w:lvl w:ilvl="0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389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138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1887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2636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3385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134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883" w:hanging="360"/>
      </w:pPr>
      <w:rPr>
        <w:rFonts w:hint="default"/>
      </w:rPr>
    </w:lvl>
  </w:abstractNum>
  <w:abstractNum w:abstractNumId="6" w15:restartNumberingAfterBreak="0">
    <w:nsid w:val="22A2475F"/>
    <w:multiLevelType w:val="multilevel"/>
    <w:tmpl w:val="92EE3A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26096AED"/>
    <w:multiLevelType w:val="hybridMultilevel"/>
    <w:tmpl w:val="8550EA0E"/>
    <w:lvl w:ilvl="0" w:tplc="CC1CD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20DFE"/>
    <w:multiLevelType w:val="multilevel"/>
    <w:tmpl w:val="26B2FE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177760"/>
    <w:multiLevelType w:val="hybridMultilevel"/>
    <w:tmpl w:val="BD8639E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40E2F"/>
    <w:multiLevelType w:val="hybridMultilevel"/>
    <w:tmpl w:val="1C60D7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76ADC"/>
    <w:multiLevelType w:val="hybridMultilevel"/>
    <w:tmpl w:val="02720A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70383"/>
    <w:multiLevelType w:val="hybridMultilevel"/>
    <w:tmpl w:val="BC2C539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30399D"/>
    <w:multiLevelType w:val="multilevel"/>
    <w:tmpl w:val="C09E0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9F96C83"/>
    <w:multiLevelType w:val="hybridMultilevel"/>
    <w:tmpl w:val="835A78B0"/>
    <w:lvl w:ilvl="0" w:tplc="03A6578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E6B53"/>
    <w:multiLevelType w:val="hybridMultilevel"/>
    <w:tmpl w:val="E65CEE7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EB20C8D"/>
    <w:multiLevelType w:val="hybridMultilevel"/>
    <w:tmpl w:val="46A6CFD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072CD"/>
    <w:multiLevelType w:val="hybridMultilevel"/>
    <w:tmpl w:val="C57492C2"/>
    <w:lvl w:ilvl="0" w:tplc="FFFFFFF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A4181"/>
    <w:multiLevelType w:val="hybridMultilevel"/>
    <w:tmpl w:val="8D2C41E0"/>
    <w:lvl w:ilvl="0" w:tplc="016A971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0" w:hanging="360"/>
      </w:pPr>
    </w:lvl>
    <w:lvl w:ilvl="2" w:tplc="1009001B" w:tentative="1">
      <w:start w:val="1"/>
      <w:numFmt w:val="lowerRoman"/>
      <w:lvlText w:val="%3."/>
      <w:lvlJc w:val="right"/>
      <w:pPr>
        <w:ind w:left="2190" w:hanging="180"/>
      </w:pPr>
    </w:lvl>
    <w:lvl w:ilvl="3" w:tplc="1009000F" w:tentative="1">
      <w:start w:val="1"/>
      <w:numFmt w:val="decimal"/>
      <w:lvlText w:val="%4."/>
      <w:lvlJc w:val="left"/>
      <w:pPr>
        <w:ind w:left="2910" w:hanging="360"/>
      </w:pPr>
    </w:lvl>
    <w:lvl w:ilvl="4" w:tplc="10090019" w:tentative="1">
      <w:start w:val="1"/>
      <w:numFmt w:val="lowerLetter"/>
      <w:lvlText w:val="%5."/>
      <w:lvlJc w:val="left"/>
      <w:pPr>
        <w:ind w:left="3630" w:hanging="360"/>
      </w:pPr>
    </w:lvl>
    <w:lvl w:ilvl="5" w:tplc="1009001B" w:tentative="1">
      <w:start w:val="1"/>
      <w:numFmt w:val="lowerRoman"/>
      <w:lvlText w:val="%6."/>
      <w:lvlJc w:val="right"/>
      <w:pPr>
        <w:ind w:left="4350" w:hanging="180"/>
      </w:pPr>
    </w:lvl>
    <w:lvl w:ilvl="6" w:tplc="1009000F" w:tentative="1">
      <w:start w:val="1"/>
      <w:numFmt w:val="decimal"/>
      <w:lvlText w:val="%7."/>
      <w:lvlJc w:val="left"/>
      <w:pPr>
        <w:ind w:left="5070" w:hanging="360"/>
      </w:pPr>
    </w:lvl>
    <w:lvl w:ilvl="7" w:tplc="10090019" w:tentative="1">
      <w:start w:val="1"/>
      <w:numFmt w:val="lowerLetter"/>
      <w:lvlText w:val="%8."/>
      <w:lvlJc w:val="left"/>
      <w:pPr>
        <w:ind w:left="5790" w:hanging="360"/>
      </w:pPr>
    </w:lvl>
    <w:lvl w:ilvl="8" w:tplc="1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67A91C6F"/>
    <w:multiLevelType w:val="hybridMultilevel"/>
    <w:tmpl w:val="ADE8440A"/>
    <w:lvl w:ilvl="0" w:tplc="B9F8F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252E3E"/>
    <w:multiLevelType w:val="hybridMultilevel"/>
    <w:tmpl w:val="79A05ECA"/>
    <w:lvl w:ilvl="0" w:tplc="C2A2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B12F4A"/>
    <w:multiLevelType w:val="hybridMultilevel"/>
    <w:tmpl w:val="A07074D4"/>
    <w:lvl w:ilvl="0" w:tplc="FFFFFFF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0" w:hanging="360"/>
      </w:pPr>
    </w:lvl>
    <w:lvl w:ilvl="2" w:tplc="FFFFFFFF" w:tentative="1">
      <w:start w:val="1"/>
      <w:numFmt w:val="lowerRoman"/>
      <w:lvlText w:val="%3."/>
      <w:lvlJc w:val="right"/>
      <w:pPr>
        <w:ind w:left="2550" w:hanging="180"/>
      </w:pPr>
    </w:lvl>
    <w:lvl w:ilvl="3" w:tplc="FFFFFFFF" w:tentative="1">
      <w:start w:val="1"/>
      <w:numFmt w:val="decimal"/>
      <w:lvlText w:val="%4."/>
      <w:lvlJc w:val="left"/>
      <w:pPr>
        <w:ind w:left="3270" w:hanging="360"/>
      </w:pPr>
    </w:lvl>
    <w:lvl w:ilvl="4" w:tplc="FFFFFFFF" w:tentative="1">
      <w:start w:val="1"/>
      <w:numFmt w:val="lowerLetter"/>
      <w:lvlText w:val="%5."/>
      <w:lvlJc w:val="left"/>
      <w:pPr>
        <w:ind w:left="3990" w:hanging="360"/>
      </w:pPr>
    </w:lvl>
    <w:lvl w:ilvl="5" w:tplc="FFFFFFFF" w:tentative="1">
      <w:start w:val="1"/>
      <w:numFmt w:val="lowerRoman"/>
      <w:lvlText w:val="%6."/>
      <w:lvlJc w:val="right"/>
      <w:pPr>
        <w:ind w:left="4710" w:hanging="180"/>
      </w:pPr>
    </w:lvl>
    <w:lvl w:ilvl="6" w:tplc="FFFFFFFF" w:tentative="1">
      <w:start w:val="1"/>
      <w:numFmt w:val="decimal"/>
      <w:lvlText w:val="%7."/>
      <w:lvlJc w:val="left"/>
      <w:pPr>
        <w:ind w:left="5430" w:hanging="360"/>
      </w:pPr>
    </w:lvl>
    <w:lvl w:ilvl="7" w:tplc="FFFFFFFF" w:tentative="1">
      <w:start w:val="1"/>
      <w:numFmt w:val="lowerLetter"/>
      <w:lvlText w:val="%8."/>
      <w:lvlJc w:val="left"/>
      <w:pPr>
        <w:ind w:left="6150" w:hanging="360"/>
      </w:pPr>
    </w:lvl>
    <w:lvl w:ilvl="8" w:tplc="FFFFFFFF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76880517"/>
    <w:multiLevelType w:val="hybridMultilevel"/>
    <w:tmpl w:val="E1F61F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227073">
    <w:abstractNumId w:val="13"/>
  </w:num>
  <w:num w:numId="2" w16cid:durableId="1519273032">
    <w:abstractNumId w:val="22"/>
  </w:num>
  <w:num w:numId="3" w16cid:durableId="1736394016">
    <w:abstractNumId w:val="8"/>
  </w:num>
  <w:num w:numId="4" w16cid:durableId="214850545">
    <w:abstractNumId w:val="7"/>
  </w:num>
  <w:num w:numId="5" w16cid:durableId="1198615969">
    <w:abstractNumId w:val="19"/>
  </w:num>
  <w:num w:numId="6" w16cid:durableId="1246963051">
    <w:abstractNumId w:val="0"/>
  </w:num>
  <w:num w:numId="7" w16cid:durableId="950554642">
    <w:abstractNumId w:val="1"/>
  </w:num>
  <w:num w:numId="8" w16cid:durableId="727218029">
    <w:abstractNumId w:val="3"/>
  </w:num>
  <w:num w:numId="9" w16cid:durableId="28796715">
    <w:abstractNumId w:val="11"/>
  </w:num>
  <w:num w:numId="10" w16cid:durableId="961885778">
    <w:abstractNumId w:val="20"/>
  </w:num>
  <w:num w:numId="11" w16cid:durableId="1681350692">
    <w:abstractNumId w:val="6"/>
  </w:num>
  <w:num w:numId="12" w16cid:durableId="1881282646">
    <w:abstractNumId w:val="18"/>
  </w:num>
  <w:num w:numId="13" w16cid:durableId="1490366495">
    <w:abstractNumId w:val="5"/>
  </w:num>
  <w:num w:numId="14" w16cid:durableId="558711786">
    <w:abstractNumId w:val="21"/>
  </w:num>
  <w:num w:numId="15" w16cid:durableId="523137549">
    <w:abstractNumId w:val="17"/>
  </w:num>
  <w:num w:numId="16" w16cid:durableId="1403211485">
    <w:abstractNumId w:val="2"/>
  </w:num>
  <w:num w:numId="17" w16cid:durableId="88963339">
    <w:abstractNumId w:val="14"/>
  </w:num>
  <w:num w:numId="18" w16cid:durableId="1621108578">
    <w:abstractNumId w:val="12"/>
  </w:num>
  <w:num w:numId="19" w16cid:durableId="1817339512">
    <w:abstractNumId w:val="4"/>
  </w:num>
  <w:num w:numId="20" w16cid:durableId="2124566438">
    <w:abstractNumId w:val="15"/>
  </w:num>
  <w:num w:numId="21" w16cid:durableId="505555371">
    <w:abstractNumId w:val="9"/>
  </w:num>
  <w:num w:numId="22" w16cid:durableId="103352820">
    <w:abstractNumId w:val="16"/>
  </w:num>
  <w:num w:numId="23" w16cid:durableId="14161304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18"/>
    <w:rsid w:val="00107342"/>
    <w:rsid w:val="00113B8E"/>
    <w:rsid w:val="00115F2F"/>
    <w:rsid w:val="0013234D"/>
    <w:rsid w:val="00166892"/>
    <w:rsid w:val="001773E2"/>
    <w:rsid w:val="001E27DF"/>
    <w:rsid w:val="001F292D"/>
    <w:rsid w:val="002120CB"/>
    <w:rsid w:val="0022593B"/>
    <w:rsid w:val="00255386"/>
    <w:rsid w:val="002B55D6"/>
    <w:rsid w:val="002B6E7F"/>
    <w:rsid w:val="00334F9D"/>
    <w:rsid w:val="00337338"/>
    <w:rsid w:val="0037277D"/>
    <w:rsid w:val="00397468"/>
    <w:rsid w:val="003B0B56"/>
    <w:rsid w:val="003E2C4A"/>
    <w:rsid w:val="003F7BA0"/>
    <w:rsid w:val="00410FFB"/>
    <w:rsid w:val="004B14F8"/>
    <w:rsid w:val="0065675F"/>
    <w:rsid w:val="006628B8"/>
    <w:rsid w:val="006707BF"/>
    <w:rsid w:val="0069665A"/>
    <w:rsid w:val="00714E18"/>
    <w:rsid w:val="00715761"/>
    <w:rsid w:val="007346DA"/>
    <w:rsid w:val="0075604F"/>
    <w:rsid w:val="00775818"/>
    <w:rsid w:val="007E20BA"/>
    <w:rsid w:val="007E7DE4"/>
    <w:rsid w:val="008E0193"/>
    <w:rsid w:val="009408C0"/>
    <w:rsid w:val="009556D7"/>
    <w:rsid w:val="009A1FAA"/>
    <w:rsid w:val="00A80983"/>
    <w:rsid w:val="00AA0DD3"/>
    <w:rsid w:val="00AB4A1D"/>
    <w:rsid w:val="00AF2508"/>
    <w:rsid w:val="00B35B66"/>
    <w:rsid w:val="00B715E9"/>
    <w:rsid w:val="00B86709"/>
    <w:rsid w:val="00C83455"/>
    <w:rsid w:val="00CB0A1D"/>
    <w:rsid w:val="00CB5B55"/>
    <w:rsid w:val="00CB5E16"/>
    <w:rsid w:val="00CC4AAD"/>
    <w:rsid w:val="00DB2101"/>
    <w:rsid w:val="00DF7856"/>
    <w:rsid w:val="00E75541"/>
    <w:rsid w:val="00F05F83"/>
    <w:rsid w:val="00F65F31"/>
    <w:rsid w:val="00FA01A6"/>
    <w:rsid w:val="00FE1F52"/>
    <w:rsid w:val="00FE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893C0"/>
  <w15:chartTrackingRefBased/>
  <w15:docId w15:val="{9B8954FE-B2A8-4C47-B482-ADA3D5F6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6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4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E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E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14E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8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373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346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46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7F3A-DEAA-4A4D-A456-47B44BBC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inh Mai</dc:creator>
  <cp:keywords/>
  <dc:description/>
  <cp:lastModifiedBy>Quang Vinh Mai</cp:lastModifiedBy>
  <cp:revision>82</cp:revision>
  <dcterms:created xsi:type="dcterms:W3CDTF">2022-12-06T07:03:00Z</dcterms:created>
  <dcterms:modified xsi:type="dcterms:W3CDTF">2022-12-13T04:12:00Z</dcterms:modified>
</cp:coreProperties>
</file>